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76E0E" w14:textId="77777777" w:rsidR="00AF3B39" w:rsidRPr="00391F2F" w:rsidRDefault="00391F2F" w:rsidP="00FF22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F2F">
        <w:rPr>
          <w:rFonts w:ascii="Times New Roman" w:hAnsi="Times New Roman" w:cs="Times New Roman"/>
          <w:b/>
          <w:sz w:val="24"/>
          <w:szCs w:val="24"/>
        </w:rPr>
        <w:t>KLAUZULA INFORMACYJNA O PRZETWARZANIU DANYCH OSOBOWYCH</w:t>
      </w:r>
    </w:p>
    <w:p w14:paraId="0515E4BC" w14:textId="77777777" w:rsidR="00FF22C9" w:rsidRPr="007718C8" w:rsidRDefault="00D816B2" w:rsidP="009655F5">
      <w:pPr>
        <w:spacing w:line="240" w:lineRule="auto"/>
        <w:jc w:val="both"/>
        <w:rPr>
          <w:rFonts w:ascii="Times New Roman" w:hAnsi="Times New Roman" w:cs="Times New Roman"/>
        </w:rPr>
      </w:pPr>
      <w:r w:rsidRPr="007718C8">
        <w:rPr>
          <w:rFonts w:ascii="Times New Roman" w:hAnsi="Times New Roman" w:cs="Times New Roman"/>
        </w:rPr>
        <w:t>Na podstawie Ogólnego rozporządzenia o ochronie danych (dalej: „RODO”) informujemy, że</w:t>
      </w:r>
      <w:r w:rsidR="00FF22C9" w:rsidRPr="007718C8">
        <w:rPr>
          <w:rFonts w:ascii="Times New Roman" w:hAnsi="Times New Roman" w:cs="Times New Roman"/>
        </w:rPr>
        <w:t>:</w:t>
      </w:r>
    </w:p>
    <w:p w14:paraId="33F4A503" w14:textId="77777777" w:rsidR="00407BE5" w:rsidRPr="00F52EEB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F52EEB">
        <w:rPr>
          <w:rFonts w:ascii="Times New Roman" w:hAnsi="Times New Roman" w:cs="Times New Roman"/>
          <w:b/>
        </w:rPr>
        <w:t>Administrator danych:</w:t>
      </w:r>
    </w:p>
    <w:p w14:paraId="4B6B3E14" w14:textId="77777777" w:rsidR="00FF22C9" w:rsidRPr="0051707D" w:rsidRDefault="00FF22C9" w:rsidP="009655F5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218E1">
        <w:rPr>
          <w:rFonts w:ascii="Times New Roman" w:eastAsia="Times New Roman" w:hAnsi="Times New Roman" w:cs="Times New Roman"/>
          <w:lang w:eastAsia="pl-PL"/>
        </w:rPr>
        <w:t xml:space="preserve">Administratorem </w:t>
      </w:r>
      <w:r w:rsidR="00971306" w:rsidRPr="002218E1">
        <w:rPr>
          <w:rFonts w:ascii="Times New Roman" w:eastAsia="Times New Roman" w:hAnsi="Times New Roman" w:cs="Times New Roman"/>
          <w:lang w:eastAsia="pl-PL"/>
        </w:rPr>
        <w:t xml:space="preserve">Pani/Pana </w:t>
      </w:r>
      <w:r w:rsidRPr="002218E1">
        <w:rPr>
          <w:rFonts w:ascii="Times New Roman" w:eastAsia="Times New Roman" w:hAnsi="Times New Roman" w:cs="Times New Roman"/>
          <w:lang w:eastAsia="pl-PL"/>
        </w:rPr>
        <w:t xml:space="preserve">danych </w:t>
      </w:r>
      <w:r w:rsidRPr="0051707D">
        <w:rPr>
          <w:rFonts w:ascii="Times New Roman" w:eastAsia="Times New Roman" w:hAnsi="Times New Roman" w:cs="Times New Roman"/>
          <w:lang w:eastAsia="pl-PL"/>
        </w:rPr>
        <w:t>osobowych</w:t>
      </w:r>
      <w:r w:rsidR="00E3174D" w:rsidRPr="0051707D">
        <w:rPr>
          <w:rFonts w:ascii="Times New Roman" w:eastAsia="Times New Roman" w:hAnsi="Times New Roman" w:cs="Times New Roman"/>
          <w:lang w:eastAsia="pl-PL"/>
        </w:rPr>
        <w:t xml:space="preserve">, jest </w:t>
      </w:r>
      <w:r w:rsidR="00A17200">
        <w:rPr>
          <w:rFonts w:ascii="Times New Roman" w:eastAsia="Times New Roman" w:hAnsi="Times New Roman" w:cs="Times New Roman"/>
          <w:lang w:eastAsia="pl-PL"/>
        </w:rPr>
        <w:t>Centrum Kształcenia Zawodowego, ul. Hetmańska 45b, 35-078 Rzeszów</w:t>
      </w:r>
      <w:r w:rsidR="00A17200">
        <w:rPr>
          <w:rFonts w:ascii="Times New Roman" w:eastAsia="Times New Roman" w:hAnsi="Times New Roman" w:cs="Times New Roman"/>
          <w:b/>
          <w:lang w:eastAsia="pl-PL"/>
        </w:rPr>
        <w:t xml:space="preserve">, </w:t>
      </w:r>
      <w:r w:rsidR="00A17200">
        <w:rPr>
          <w:rFonts w:ascii="Times New Roman" w:eastAsia="Times New Roman" w:hAnsi="Times New Roman" w:cs="Times New Roman"/>
          <w:lang w:eastAsia="pl-PL"/>
        </w:rPr>
        <w:t>reprezentowane przez Dyrektora Placówki</w:t>
      </w:r>
      <w:r w:rsidRPr="0051707D">
        <w:rPr>
          <w:rFonts w:ascii="Times New Roman" w:eastAsia="Times New Roman" w:hAnsi="Times New Roman" w:cs="Times New Roman"/>
          <w:lang w:eastAsia="pl-PL"/>
        </w:rPr>
        <w:t>.</w:t>
      </w:r>
    </w:p>
    <w:p w14:paraId="6C3964DF" w14:textId="77777777" w:rsidR="00407BE5" w:rsidRPr="0051707D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1707D">
        <w:rPr>
          <w:rFonts w:ascii="Times New Roman" w:hAnsi="Times New Roman" w:cs="Times New Roman"/>
          <w:b/>
        </w:rPr>
        <w:t>Dane kontaktowe Inspektora Ochrony Danych:</w:t>
      </w:r>
    </w:p>
    <w:p w14:paraId="70DFB685" w14:textId="77777777" w:rsidR="00407BE5" w:rsidRPr="0051707D" w:rsidRDefault="00407BE5" w:rsidP="009655F5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1707D">
        <w:rPr>
          <w:rFonts w:ascii="Times New Roman" w:eastAsia="Times New Roman" w:hAnsi="Times New Roman" w:cs="Times New Roman"/>
          <w:lang w:eastAsia="pl-PL"/>
        </w:rPr>
        <w:t xml:space="preserve">Kontakt z Inspektorem Ochrony Danych możliwy jest poprzez adres e-mail: </w:t>
      </w:r>
      <w:hyperlink r:id="rId8" w:history="1">
        <w:r w:rsidRPr="0051707D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iod3@erzeszow.pl</w:t>
        </w:r>
      </w:hyperlink>
      <w:r w:rsidR="009655F5" w:rsidRPr="0051707D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51707D">
        <w:rPr>
          <w:rFonts w:ascii="Times New Roman" w:eastAsia="Times New Roman" w:hAnsi="Times New Roman" w:cs="Times New Roman"/>
          <w:lang w:eastAsia="pl-PL"/>
        </w:rPr>
        <w:t>lub pisemnie na adres administratora danych.</w:t>
      </w:r>
    </w:p>
    <w:p w14:paraId="516A01BA" w14:textId="77777777" w:rsidR="00407BE5" w:rsidRPr="0051707D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1707D">
        <w:rPr>
          <w:rFonts w:ascii="Times New Roman" w:hAnsi="Times New Roman" w:cs="Times New Roman"/>
          <w:b/>
        </w:rPr>
        <w:t>Cele i podstawy prawne przetwarzania danych:</w:t>
      </w:r>
    </w:p>
    <w:p w14:paraId="6AD12EAF" w14:textId="77777777" w:rsidR="006E2213" w:rsidRPr="0051707D" w:rsidRDefault="006E2213" w:rsidP="009655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51707D">
        <w:rPr>
          <w:rFonts w:ascii="Times New Roman" w:eastAsia="Times New Roman" w:hAnsi="Times New Roman" w:cs="Times New Roman"/>
          <w:lang w:eastAsia="pl-PL"/>
        </w:rPr>
        <w:t>Państwa dane osobowe przetwarzane będą:</w:t>
      </w:r>
    </w:p>
    <w:p w14:paraId="75F8E1E9" w14:textId="77777777" w:rsidR="00951586" w:rsidRPr="009F2045" w:rsidRDefault="00585B53" w:rsidP="00951586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51707D">
        <w:rPr>
          <w:rFonts w:ascii="Times New Roman" w:eastAsia="Times New Roman" w:hAnsi="Times New Roman" w:cs="Times New Roman"/>
          <w:b/>
          <w:lang w:eastAsia="pl-PL"/>
        </w:rPr>
        <w:t>a)</w:t>
      </w:r>
      <w:r w:rsidRPr="0051707D">
        <w:rPr>
          <w:rFonts w:ascii="Times New Roman" w:eastAsia="Times New Roman" w:hAnsi="Times New Roman" w:cs="Times New Roman"/>
          <w:lang w:eastAsia="pl-PL"/>
        </w:rPr>
        <w:t xml:space="preserve"> </w:t>
      </w:r>
      <w:r w:rsidR="00951586" w:rsidRPr="0051707D">
        <w:rPr>
          <w:rFonts w:ascii="Times New Roman" w:eastAsia="Times New Roman" w:hAnsi="Times New Roman" w:cs="Times New Roman"/>
          <w:lang w:eastAsia="pl-PL"/>
        </w:rPr>
        <w:t>na etapie postępowania o udzielenie zamówienia: na podstawie art. 6 ust. 1 lit. c</w:t>
      </w:r>
      <w:r w:rsidR="00951586" w:rsidRPr="0051707D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951586" w:rsidRPr="0051707D">
        <w:rPr>
          <w:rFonts w:ascii="Times New Roman" w:eastAsia="Times New Roman" w:hAnsi="Times New Roman" w:cs="Times New Roman"/>
          <w:lang w:eastAsia="pl-PL"/>
        </w:rPr>
        <w:t xml:space="preserve">RODO             w związku z </w:t>
      </w:r>
      <w:r w:rsidR="00951586" w:rsidRPr="0051707D">
        <w:rPr>
          <w:rFonts w:ascii="Times New Roman" w:hAnsi="Times New Roman" w:cs="Times New Roman"/>
        </w:rPr>
        <w:t>art. 2 ust. 1 pkt 1 ustawy z dnia 11 września 2020 r. Prawo zamówień</w:t>
      </w:r>
      <w:r w:rsidR="00951586" w:rsidRPr="009F2045">
        <w:rPr>
          <w:rFonts w:ascii="Times New Roman" w:hAnsi="Times New Roman" w:cs="Times New Roman"/>
        </w:rPr>
        <w:t xml:space="preserve"> publicznych</w:t>
      </w:r>
      <w:r w:rsidR="00951586" w:rsidRPr="009F2045">
        <w:rPr>
          <w:rFonts w:ascii="Times New Roman" w:eastAsia="Times New Roman" w:hAnsi="Times New Roman" w:cs="Times New Roman"/>
          <w:lang w:eastAsia="pl-PL"/>
        </w:rPr>
        <w:t xml:space="preserve"> w celu </w:t>
      </w:r>
      <w:r w:rsidR="00951586" w:rsidRPr="009F2045">
        <w:rPr>
          <w:rFonts w:ascii="Times New Roman" w:hAnsi="Times New Roman" w:cs="Times New Roman"/>
        </w:rPr>
        <w:t>związanym z postępowaniem o udzielenie zamówienia publicznego poniżej 130000 złotych, prowadzonym w trybie zapytania ofertowego.</w:t>
      </w:r>
    </w:p>
    <w:p w14:paraId="67FFAF0A" w14:textId="77777777" w:rsidR="008C097C" w:rsidRDefault="00951586" w:rsidP="00951586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2045">
        <w:rPr>
          <w:rFonts w:ascii="Times New Roman" w:eastAsia="Times New Roman" w:hAnsi="Times New Roman" w:cs="Times New Roman"/>
          <w:b/>
          <w:lang w:eastAsia="pl-PL"/>
        </w:rPr>
        <w:t>b)</w:t>
      </w:r>
      <w:r w:rsidRPr="009F204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F2045">
        <w:rPr>
          <w:rFonts w:ascii="Times New Roman" w:hAnsi="Times New Roman" w:cs="Times New Roman"/>
        </w:rPr>
        <w:t xml:space="preserve">na etapie zawierania umowy: </w:t>
      </w:r>
      <w:r w:rsidRPr="009F2045">
        <w:rPr>
          <w:rFonts w:ascii="Times New Roman" w:eastAsia="Times New Roman" w:hAnsi="Times New Roman" w:cs="Times New Roman"/>
          <w:lang w:eastAsia="pl-PL"/>
        </w:rPr>
        <w:t>na podstawie art. 6 ust. 1 lit. b</w:t>
      </w:r>
      <w:r w:rsidRPr="009F2045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F2045">
        <w:rPr>
          <w:rFonts w:ascii="Times New Roman" w:eastAsia="Times New Roman" w:hAnsi="Times New Roman" w:cs="Times New Roman"/>
          <w:lang w:eastAsia="pl-PL"/>
        </w:rPr>
        <w:t>RODO w celu zawarcia i prawidłowego wykonania umowy, której przedmiotem jest:</w:t>
      </w:r>
    </w:p>
    <w:p w14:paraId="072C2C42" w14:textId="47BBB2E7" w:rsidR="00911EC8" w:rsidRPr="00911EC8" w:rsidRDefault="00911EC8" w:rsidP="00951586">
      <w:pPr>
        <w:pStyle w:val="Akapitzlist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911EC8">
        <w:rPr>
          <w:rFonts w:ascii="Times New Roman" w:hAnsi="Times New Roman" w:cs="Times New Roman"/>
          <w:color w:val="FF0000"/>
        </w:rPr>
        <w:t>zakup, dostawę oraz montaż systemów rolet</w:t>
      </w:r>
    </w:p>
    <w:p w14:paraId="0ECC20A1" w14:textId="77777777" w:rsidR="009655F5" w:rsidRPr="009655F5" w:rsidRDefault="00B624D9" w:rsidP="008610F0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  <w:b/>
        </w:rPr>
        <w:t>Odbiorcy danych osobowych:</w:t>
      </w:r>
    </w:p>
    <w:p w14:paraId="480C8832" w14:textId="77777777" w:rsidR="00B624D9" w:rsidRPr="009655F5" w:rsidRDefault="00F65A13" w:rsidP="009655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</w:rPr>
        <w:t xml:space="preserve">Odbiorcami </w:t>
      </w:r>
      <w:r w:rsidR="009655F5">
        <w:rPr>
          <w:rFonts w:ascii="Times New Roman" w:hAnsi="Times New Roman" w:cs="Times New Roman"/>
        </w:rPr>
        <w:t xml:space="preserve">Państwa </w:t>
      </w:r>
      <w:r w:rsidRPr="009655F5">
        <w:rPr>
          <w:rFonts w:ascii="Times New Roman" w:hAnsi="Times New Roman" w:cs="Times New Roman"/>
        </w:rPr>
        <w:t xml:space="preserve">danych osobowych będą </w:t>
      </w:r>
      <w:r w:rsidR="009655F5" w:rsidRPr="009655F5">
        <w:rPr>
          <w:rFonts w:ascii="Times New Roman" w:hAnsi="Times New Roman" w:cs="Times New Roman"/>
          <w:color w:val="000000"/>
        </w:rPr>
        <w:t>osoby lub podmioty, którym udostępniona zostanie dokumentacja postępowania w oparciu o ustawę z dnia 6 września 2001 r o do</w:t>
      </w:r>
      <w:r w:rsidR="009655F5">
        <w:rPr>
          <w:rFonts w:ascii="Times New Roman" w:hAnsi="Times New Roman" w:cs="Times New Roman"/>
          <w:color w:val="000000"/>
        </w:rPr>
        <w:t>stępie do informacji publicznej,</w:t>
      </w:r>
      <w:r w:rsidR="009655F5" w:rsidRPr="009655F5">
        <w:rPr>
          <w:rFonts w:ascii="Times New Roman" w:hAnsi="Times New Roman" w:cs="Times New Roman"/>
          <w:color w:val="000000"/>
        </w:rPr>
        <w:t xml:space="preserve"> oraz inne podmioty upoważnione na podstawie przepisów ogólnych</w:t>
      </w:r>
      <w:r w:rsidR="009655F5">
        <w:rPr>
          <w:rFonts w:ascii="Times New Roman" w:hAnsi="Times New Roman" w:cs="Times New Roman"/>
          <w:color w:val="000000"/>
        </w:rPr>
        <w:t>,</w:t>
      </w:r>
      <w:r w:rsidR="009655F5" w:rsidRPr="009655F5">
        <w:rPr>
          <w:rFonts w:ascii="Times New Roman" w:hAnsi="Times New Roman" w:cs="Times New Roman"/>
          <w:color w:val="000000"/>
        </w:rPr>
        <w:t xml:space="preserve"> oraz instytucje na mocy wiążących umów (np. w celu rozliczenia środków unijnych, w celu rozliczenia środków publicznych). </w:t>
      </w:r>
    </w:p>
    <w:p w14:paraId="23D1B97D" w14:textId="77777777" w:rsidR="00686935" w:rsidRPr="009655F5" w:rsidRDefault="0068693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  <w:b/>
        </w:rPr>
        <w:t>Okres przechowywania danych osobowych:</w:t>
      </w:r>
    </w:p>
    <w:p w14:paraId="3FC5A349" w14:textId="77777777" w:rsidR="00686935" w:rsidRPr="009655F5" w:rsidRDefault="00585B53" w:rsidP="009655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</w:rPr>
        <w:t>Państwa dane</w:t>
      </w:r>
      <w:r w:rsidRPr="009655F5">
        <w:rPr>
          <w:rFonts w:ascii="Times New Roman" w:eastAsia="Times New Roman" w:hAnsi="Times New Roman" w:cs="Times New Roman"/>
          <w:lang w:eastAsia="pl-PL"/>
        </w:rPr>
        <w:t xml:space="preserve"> osobowe </w:t>
      </w:r>
      <w:r w:rsidRPr="009655F5">
        <w:rPr>
          <w:rFonts w:ascii="Times New Roman" w:hAnsi="Times New Roman" w:cs="Times New Roman"/>
          <w:color w:val="000000"/>
        </w:rPr>
        <w:t xml:space="preserve">będą przechowywane, zgodnie z ustawą z dnia 14 lipca 1983 r. o narodowym zasobie archiwalnym i archiwach, oraz załącznikiem do ww. ustawy określającym okresy archiwizowania dokumentów, przez okres 5 lat od dnia zakończenia postępowania o udzielenie zamówienia, a umowy przez okres 10 lat. </w:t>
      </w:r>
    </w:p>
    <w:p w14:paraId="1C160E2C" w14:textId="77777777" w:rsidR="00686935" w:rsidRPr="009655F5" w:rsidRDefault="0068693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  <w:b/>
        </w:rPr>
        <w:t>Prawa osób, których dane dotyczą:</w:t>
      </w:r>
    </w:p>
    <w:p w14:paraId="152A81FB" w14:textId="77777777" w:rsidR="00686935" w:rsidRPr="009655F5" w:rsidRDefault="0094736F" w:rsidP="009655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</w:rPr>
        <w:t>Przysługuje Pani/Panu</w:t>
      </w:r>
      <w:r w:rsidR="00686935" w:rsidRPr="009655F5">
        <w:rPr>
          <w:rFonts w:ascii="Times New Roman" w:hAnsi="Times New Roman" w:cs="Times New Roman"/>
        </w:rPr>
        <w:t xml:space="preserve"> ma prawo do:</w:t>
      </w:r>
    </w:p>
    <w:p w14:paraId="1AC9456A" w14:textId="77777777" w:rsidR="00EB13A8" w:rsidRPr="00585B53" w:rsidRDefault="00EB13A8" w:rsidP="009655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 xml:space="preserve">dostępu do danych osobowych i ich poprawiania (sprostowania) – na zasadach przewidzianych w </w:t>
      </w:r>
      <w:r w:rsidR="006917AE" w:rsidRPr="00585B53">
        <w:rPr>
          <w:rFonts w:ascii="Times New Roman" w:hAnsi="Times New Roman" w:cs="Times New Roman"/>
        </w:rPr>
        <w:t>art.</w:t>
      </w:r>
      <w:r w:rsidRPr="00585B53">
        <w:rPr>
          <w:rFonts w:ascii="Times New Roman" w:hAnsi="Times New Roman" w:cs="Times New Roman"/>
        </w:rPr>
        <w:t xml:space="preserve"> 15 i 16 RODO;</w:t>
      </w:r>
    </w:p>
    <w:p w14:paraId="3678B512" w14:textId="77777777" w:rsidR="00DE0919" w:rsidRPr="00585B53" w:rsidRDefault="00DE0919" w:rsidP="009655F5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żądania usunięcia danych osobowych</w:t>
      </w:r>
      <w:r w:rsidR="00F13A46" w:rsidRPr="00585B53">
        <w:rPr>
          <w:rFonts w:ascii="Times New Roman" w:hAnsi="Times New Roman" w:cs="Times New Roman"/>
        </w:rPr>
        <w:t xml:space="preserve"> </w:t>
      </w:r>
      <w:r w:rsidR="00DA0CDE" w:rsidRPr="00585B53">
        <w:rPr>
          <w:rFonts w:ascii="Times New Roman" w:hAnsi="Times New Roman" w:cs="Times New Roman"/>
        </w:rPr>
        <w:t xml:space="preserve">– </w:t>
      </w:r>
      <w:r w:rsidR="00F13A46" w:rsidRPr="00585B53">
        <w:rPr>
          <w:rFonts w:ascii="Times New Roman" w:hAnsi="Times New Roman" w:cs="Times New Roman"/>
        </w:rPr>
        <w:t xml:space="preserve">na zasadach przewidzianych w </w:t>
      </w:r>
      <w:r w:rsidR="00DA0CDE" w:rsidRPr="00585B53">
        <w:rPr>
          <w:rFonts w:ascii="Times New Roman" w:hAnsi="Times New Roman" w:cs="Times New Roman"/>
        </w:rPr>
        <w:t>art. 17 RODO</w:t>
      </w:r>
      <w:r w:rsidR="00F13A46" w:rsidRPr="00585B53">
        <w:rPr>
          <w:rFonts w:ascii="Times New Roman" w:hAnsi="Times New Roman" w:cs="Times New Roman"/>
        </w:rPr>
        <w:t>);</w:t>
      </w:r>
      <w:r w:rsidRPr="00585B53">
        <w:rPr>
          <w:rFonts w:ascii="Times New Roman" w:hAnsi="Times New Roman" w:cs="Times New Roman"/>
        </w:rPr>
        <w:t xml:space="preserve"> </w:t>
      </w:r>
    </w:p>
    <w:p w14:paraId="4FC74AE8" w14:textId="77777777" w:rsidR="00EB13A8" w:rsidRPr="00585B53" w:rsidRDefault="00EB13A8" w:rsidP="009655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ograniczenia przetwarzania</w:t>
      </w:r>
      <w:r w:rsidR="00DE0919" w:rsidRPr="00585B53">
        <w:rPr>
          <w:rFonts w:ascii="Times New Roman" w:hAnsi="Times New Roman" w:cs="Times New Roman"/>
        </w:rPr>
        <w:t xml:space="preserve"> danych osobowych</w:t>
      </w:r>
      <w:r w:rsidRPr="00585B53">
        <w:rPr>
          <w:rFonts w:ascii="Times New Roman" w:hAnsi="Times New Roman" w:cs="Times New Roman"/>
        </w:rPr>
        <w:t xml:space="preserve"> – na zasadach przewidzianych w art. 18 RODO;</w:t>
      </w:r>
    </w:p>
    <w:p w14:paraId="2B91782E" w14:textId="77777777" w:rsidR="008C030C" w:rsidRPr="00585B53" w:rsidRDefault="008C030C" w:rsidP="009655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wniesienia skargi do organu nadzorczego właściwego w sprawach ochrony danych osobowych, którym jest Prezes Urzędu Ochrony Danych Osobowych</w:t>
      </w:r>
      <w:r w:rsidR="0094736F" w:rsidRPr="00585B53">
        <w:rPr>
          <w:rFonts w:ascii="Times New Roman" w:hAnsi="Times New Roman" w:cs="Times New Roman"/>
        </w:rPr>
        <w:t xml:space="preserve"> (ul. Stawki 2, 00-193 Warszawa)</w:t>
      </w:r>
      <w:r w:rsidRPr="00585B53">
        <w:rPr>
          <w:rFonts w:ascii="Times New Roman" w:hAnsi="Times New Roman" w:cs="Times New Roman"/>
        </w:rPr>
        <w:t xml:space="preserve">, </w:t>
      </w:r>
      <w:r w:rsidR="00971306" w:rsidRPr="00585B53">
        <w:rPr>
          <w:rFonts w:ascii="Times New Roman" w:hAnsi="Times New Roman" w:cs="Times New Roman"/>
        </w:rPr>
        <w:t xml:space="preserve">w sytuacji </w:t>
      </w:r>
      <w:r w:rsidR="0037502E" w:rsidRPr="00585B53">
        <w:rPr>
          <w:rFonts w:ascii="Times New Roman" w:eastAsia="Times New Roman" w:hAnsi="Times New Roman" w:cs="Times New Roman"/>
          <w:lang w:eastAsia="pl-PL"/>
        </w:rPr>
        <w:t>uznania, że podczas przetwarzania Pani/Pana danych osobowych Administrator naruszył przepisy RODO</w:t>
      </w:r>
      <w:r w:rsidRPr="00585B53">
        <w:rPr>
          <w:rFonts w:ascii="Times New Roman" w:hAnsi="Times New Roman" w:cs="Times New Roman"/>
        </w:rPr>
        <w:t>,</w:t>
      </w:r>
    </w:p>
    <w:p w14:paraId="06BC44A5" w14:textId="77777777" w:rsidR="00DA0CDE" w:rsidRPr="00585B53" w:rsidRDefault="00DA0CDE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  <w:b/>
        </w:rPr>
        <w:t>Inne informacje:</w:t>
      </w:r>
    </w:p>
    <w:p w14:paraId="7FA22FCD" w14:textId="77777777" w:rsidR="00C63069" w:rsidRPr="00585B53" w:rsidRDefault="00686935" w:rsidP="009655F5">
      <w:pPr>
        <w:pStyle w:val="Akapitzlist"/>
        <w:spacing w:before="24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Podanie dan</w:t>
      </w:r>
      <w:r w:rsidR="00F13A46" w:rsidRPr="00585B53">
        <w:rPr>
          <w:rFonts w:ascii="Times New Roman" w:hAnsi="Times New Roman" w:cs="Times New Roman"/>
        </w:rPr>
        <w:t>ych osobowych jest obowiązkowe</w:t>
      </w:r>
      <w:r w:rsidR="00F13A46" w:rsidRPr="00585B53">
        <w:rPr>
          <w:rFonts w:ascii="Times New Roman" w:eastAsia="Times New Roman" w:hAnsi="Times New Roman" w:cs="Times New Roman"/>
          <w:lang w:eastAsia="pl-PL"/>
        </w:rPr>
        <w:t xml:space="preserve">, w przypadku niepodania danych nie będzie możliwy udział w postępowaniu o udzielenie zamówienia poniżej </w:t>
      </w:r>
      <w:r w:rsidR="00951586">
        <w:rPr>
          <w:rFonts w:ascii="Times New Roman" w:eastAsia="Times New Roman" w:hAnsi="Times New Roman" w:cs="Times New Roman"/>
          <w:lang w:eastAsia="pl-PL"/>
        </w:rPr>
        <w:t>1</w:t>
      </w:r>
      <w:r w:rsidR="00F13A46" w:rsidRPr="00585B53">
        <w:rPr>
          <w:rFonts w:ascii="Times New Roman" w:eastAsia="Times New Roman" w:hAnsi="Times New Roman" w:cs="Times New Roman"/>
          <w:lang w:eastAsia="pl-PL"/>
        </w:rPr>
        <w:t xml:space="preserve">30 000 </w:t>
      </w:r>
      <w:r w:rsidR="00951586">
        <w:rPr>
          <w:rFonts w:ascii="Times New Roman" w:eastAsia="Times New Roman" w:hAnsi="Times New Roman" w:cs="Times New Roman"/>
          <w:lang w:eastAsia="pl-PL"/>
        </w:rPr>
        <w:t>złotych</w:t>
      </w:r>
      <w:r w:rsidR="00507DD2" w:rsidRPr="00585B53">
        <w:rPr>
          <w:rFonts w:ascii="Times New Roman" w:eastAsia="Times New Roman" w:hAnsi="Times New Roman" w:cs="Times New Roman"/>
          <w:lang w:eastAsia="pl-PL"/>
        </w:rPr>
        <w:t>.</w:t>
      </w:r>
    </w:p>
    <w:p w14:paraId="0C10BEB7" w14:textId="77777777" w:rsidR="00C63069" w:rsidRPr="00585B53" w:rsidRDefault="008C030C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D</w:t>
      </w:r>
      <w:r w:rsidR="00686935" w:rsidRPr="00585B53">
        <w:rPr>
          <w:rFonts w:ascii="Times New Roman" w:hAnsi="Times New Roman" w:cs="Times New Roman"/>
        </w:rPr>
        <w:t xml:space="preserve">ane </w:t>
      </w:r>
      <w:r w:rsidRPr="00585B53">
        <w:rPr>
          <w:rFonts w:ascii="Times New Roman" w:hAnsi="Times New Roman" w:cs="Times New Roman"/>
        </w:rPr>
        <w:t xml:space="preserve">osobowe </w:t>
      </w:r>
      <w:r w:rsidR="00686935" w:rsidRPr="00585B53">
        <w:rPr>
          <w:rFonts w:ascii="Times New Roman" w:hAnsi="Times New Roman" w:cs="Times New Roman"/>
        </w:rPr>
        <w:t xml:space="preserve">nie będą przetwarzane w celu zautomatyzowanego podejmowania </w:t>
      </w:r>
      <w:proofErr w:type="gramStart"/>
      <w:r w:rsidR="00686935" w:rsidRPr="00585B53">
        <w:rPr>
          <w:rFonts w:ascii="Times New Roman" w:hAnsi="Times New Roman" w:cs="Times New Roman"/>
        </w:rPr>
        <w:t>decyzji,</w:t>
      </w:r>
      <w:proofErr w:type="gramEnd"/>
      <w:r w:rsidR="00686935" w:rsidRPr="00585B53">
        <w:rPr>
          <w:rFonts w:ascii="Times New Roman" w:hAnsi="Times New Roman" w:cs="Times New Roman"/>
        </w:rPr>
        <w:t xml:space="preserve"> ani nie będą profilowane. </w:t>
      </w:r>
    </w:p>
    <w:p w14:paraId="7971340A" w14:textId="77777777" w:rsidR="00DA0CDE" w:rsidRDefault="00DA0CDE" w:rsidP="00E55CF8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E6615E" w14:textId="77777777" w:rsidR="008C097C" w:rsidRDefault="008C097C" w:rsidP="008C097C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14:paraId="4F31FED5" w14:textId="77777777" w:rsidR="006E2213" w:rsidRDefault="006E2213" w:rsidP="008C097C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14:paraId="4C0A073F" w14:textId="77777777" w:rsidR="008C097C" w:rsidRDefault="008C097C" w:rsidP="008C097C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14:paraId="37C4DBDF" w14:textId="77777777" w:rsidR="008C097C" w:rsidRPr="008C097C" w:rsidRDefault="008C097C" w:rsidP="00E55CF8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sectPr w:rsidR="008C097C" w:rsidRPr="008C097C" w:rsidSect="00BE65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3A5BE" w14:textId="77777777" w:rsidR="00C35CD0" w:rsidRDefault="00C35CD0" w:rsidP="008C097C">
      <w:pPr>
        <w:spacing w:after="0" w:line="240" w:lineRule="auto"/>
      </w:pPr>
      <w:r>
        <w:separator/>
      </w:r>
    </w:p>
  </w:endnote>
  <w:endnote w:type="continuationSeparator" w:id="0">
    <w:p w14:paraId="49D5F81A" w14:textId="77777777" w:rsidR="00C35CD0" w:rsidRDefault="00C35CD0" w:rsidP="008C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4D338" w14:textId="77777777" w:rsidR="00C35CD0" w:rsidRDefault="00C35CD0" w:rsidP="008C097C">
      <w:pPr>
        <w:spacing w:after="0" w:line="240" w:lineRule="auto"/>
      </w:pPr>
      <w:r>
        <w:separator/>
      </w:r>
    </w:p>
  </w:footnote>
  <w:footnote w:type="continuationSeparator" w:id="0">
    <w:p w14:paraId="3B4C1403" w14:textId="77777777" w:rsidR="00C35CD0" w:rsidRDefault="00C35CD0" w:rsidP="008C0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01D87"/>
    <w:multiLevelType w:val="hybridMultilevel"/>
    <w:tmpl w:val="E3944BE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78806941">
    <w:abstractNumId w:val="2"/>
  </w:num>
  <w:num w:numId="2" w16cid:durableId="1887334807">
    <w:abstractNumId w:val="1"/>
  </w:num>
  <w:num w:numId="3" w16cid:durableId="33931199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9197785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22C9"/>
    <w:rsid w:val="000D69CD"/>
    <w:rsid w:val="00136AD6"/>
    <w:rsid w:val="001764AA"/>
    <w:rsid w:val="001A08D8"/>
    <w:rsid w:val="001C4286"/>
    <w:rsid w:val="001C7F4C"/>
    <w:rsid w:val="001E2CC0"/>
    <w:rsid w:val="001F6FB9"/>
    <w:rsid w:val="00210D00"/>
    <w:rsid w:val="002218E1"/>
    <w:rsid w:val="00240155"/>
    <w:rsid w:val="00253AA7"/>
    <w:rsid w:val="0028007F"/>
    <w:rsid w:val="00293600"/>
    <w:rsid w:val="002B7E97"/>
    <w:rsid w:val="002F2EB4"/>
    <w:rsid w:val="002F35E0"/>
    <w:rsid w:val="0037502E"/>
    <w:rsid w:val="00382BBA"/>
    <w:rsid w:val="00391F2F"/>
    <w:rsid w:val="003A325C"/>
    <w:rsid w:val="003B43FB"/>
    <w:rsid w:val="003B600E"/>
    <w:rsid w:val="00407BE5"/>
    <w:rsid w:val="00474961"/>
    <w:rsid w:val="004976EC"/>
    <w:rsid w:val="004B2BC5"/>
    <w:rsid w:val="004C692E"/>
    <w:rsid w:val="00507DD2"/>
    <w:rsid w:val="0051707D"/>
    <w:rsid w:val="005352D0"/>
    <w:rsid w:val="00550129"/>
    <w:rsid w:val="00585B53"/>
    <w:rsid w:val="005B6F30"/>
    <w:rsid w:val="0063693D"/>
    <w:rsid w:val="006377B8"/>
    <w:rsid w:val="00686935"/>
    <w:rsid w:val="006917AE"/>
    <w:rsid w:val="006A4810"/>
    <w:rsid w:val="006D37BA"/>
    <w:rsid w:val="006D5494"/>
    <w:rsid w:val="006E2213"/>
    <w:rsid w:val="006F5B98"/>
    <w:rsid w:val="00755E62"/>
    <w:rsid w:val="007718C8"/>
    <w:rsid w:val="00855D9E"/>
    <w:rsid w:val="008610F0"/>
    <w:rsid w:val="008C030C"/>
    <w:rsid w:val="008C097C"/>
    <w:rsid w:val="00900E82"/>
    <w:rsid w:val="00911EC8"/>
    <w:rsid w:val="0094736F"/>
    <w:rsid w:val="00951586"/>
    <w:rsid w:val="009655F5"/>
    <w:rsid w:val="00965B61"/>
    <w:rsid w:val="009712FA"/>
    <w:rsid w:val="00971306"/>
    <w:rsid w:val="00A10B14"/>
    <w:rsid w:val="00A17200"/>
    <w:rsid w:val="00A26AF3"/>
    <w:rsid w:val="00A6384E"/>
    <w:rsid w:val="00A74697"/>
    <w:rsid w:val="00A927A3"/>
    <w:rsid w:val="00AE1033"/>
    <w:rsid w:val="00AF034B"/>
    <w:rsid w:val="00AF3B39"/>
    <w:rsid w:val="00B624D9"/>
    <w:rsid w:val="00B773A5"/>
    <w:rsid w:val="00B8190E"/>
    <w:rsid w:val="00BB48B0"/>
    <w:rsid w:val="00BE6543"/>
    <w:rsid w:val="00C35CD0"/>
    <w:rsid w:val="00C406E5"/>
    <w:rsid w:val="00C50C86"/>
    <w:rsid w:val="00C63069"/>
    <w:rsid w:val="00CF38AB"/>
    <w:rsid w:val="00D816B2"/>
    <w:rsid w:val="00DA0CDE"/>
    <w:rsid w:val="00DE0919"/>
    <w:rsid w:val="00E3174D"/>
    <w:rsid w:val="00E45D84"/>
    <w:rsid w:val="00E55CF8"/>
    <w:rsid w:val="00EB13A8"/>
    <w:rsid w:val="00EB4552"/>
    <w:rsid w:val="00EF7241"/>
    <w:rsid w:val="00F13A46"/>
    <w:rsid w:val="00F52EEB"/>
    <w:rsid w:val="00F65A13"/>
    <w:rsid w:val="00FA282B"/>
    <w:rsid w:val="00FC748C"/>
    <w:rsid w:val="00FE4F97"/>
    <w:rsid w:val="00FF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B7140"/>
  <w15:docId w15:val="{D994022E-EF28-4F8B-AA64-43D5FE50F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65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22C9"/>
    <w:pPr>
      <w:ind w:left="720"/>
      <w:contextualSpacing/>
    </w:pPr>
  </w:style>
  <w:style w:type="paragraph" w:customStyle="1" w:styleId="Default">
    <w:name w:val="Default"/>
    <w:rsid w:val="00771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C0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09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9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D26F8-7B76-4B43-98F2-F9A8B1342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4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ziony Tomasz</dc:creator>
  <cp:lastModifiedBy>CKP</cp:lastModifiedBy>
  <cp:revision>9</cp:revision>
  <cp:lastPrinted>2023-09-21T12:15:00Z</cp:lastPrinted>
  <dcterms:created xsi:type="dcterms:W3CDTF">2022-05-30T09:27:00Z</dcterms:created>
  <dcterms:modified xsi:type="dcterms:W3CDTF">2023-09-21T12:15:00Z</dcterms:modified>
</cp:coreProperties>
</file>